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03" w:rsidRPr="00360E9B" w:rsidRDefault="00BF413B" w:rsidP="00BF41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0E9B">
        <w:rPr>
          <w:rFonts w:ascii="Times New Roman" w:hAnsi="Times New Roman" w:cs="Times New Roman"/>
          <w:sz w:val="28"/>
          <w:szCs w:val="28"/>
        </w:rPr>
        <w:t>ГРАФИК</w:t>
      </w:r>
    </w:p>
    <w:p w:rsidR="00BF413B" w:rsidRPr="00360E9B" w:rsidRDefault="00BF413B" w:rsidP="00BF41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E9B">
        <w:rPr>
          <w:rFonts w:ascii="Times New Roman" w:hAnsi="Times New Roman" w:cs="Times New Roman"/>
          <w:sz w:val="28"/>
          <w:szCs w:val="28"/>
        </w:rPr>
        <w:t>ЗАСЕДАНИЙ СОВЕТА НАРОДНЫХ ДЕПУТАТОВ</w:t>
      </w:r>
    </w:p>
    <w:p w:rsidR="00BF413B" w:rsidRPr="00360E9B" w:rsidRDefault="00FF39D0" w:rsidP="00BF41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E9B">
        <w:rPr>
          <w:rFonts w:ascii="Times New Roman" w:hAnsi="Times New Roman" w:cs="Times New Roman"/>
          <w:sz w:val="28"/>
          <w:szCs w:val="28"/>
        </w:rPr>
        <w:t>м</w:t>
      </w:r>
      <w:r w:rsidR="00BF413B" w:rsidRPr="00360E9B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360E9B">
        <w:rPr>
          <w:rFonts w:ascii="Times New Roman" w:hAnsi="Times New Roman" w:cs="Times New Roman"/>
          <w:sz w:val="28"/>
          <w:szCs w:val="28"/>
        </w:rPr>
        <w:t xml:space="preserve"> Пенкинское </w:t>
      </w:r>
      <w:r w:rsidR="00706435">
        <w:rPr>
          <w:rFonts w:ascii="Times New Roman" w:hAnsi="Times New Roman" w:cs="Times New Roman"/>
          <w:sz w:val="28"/>
          <w:szCs w:val="28"/>
        </w:rPr>
        <w:t xml:space="preserve">Камешковского </w:t>
      </w:r>
      <w:r w:rsidR="00360E9B" w:rsidRPr="00360E9B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</w:p>
    <w:p w:rsidR="00BF413B" w:rsidRPr="00360E9B" w:rsidRDefault="00016EFB" w:rsidP="001F5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BF413B" w:rsidRPr="00360E9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F39D0" w:rsidRPr="00FF39D0" w:rsidRDefault="00FF39D0" w:rsidP="001F53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D0" w:rsidRPr="00FF39D0" w:rsidRDefault="00BF413B" w:rsidP="008660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9D0">
        <w:rPr>
          <w:rFonts w:ascii="Times New Roman" w:hAnsi="Times New Roman" w:cs="Times New Roman"/>
          <w:sz w:val="28"/>
          <w:szCs w:val="28"/>
        </w:rPr>
        <w:t>Заседания Совета народных депутатов проходят по адресу: д. Пенкино, ул. Набережная, д.6</w:t>
      </w:r>
    </w:p>
    <w:tbl>
      <w:tblPr>
        <w:tblStyle w:val="a3"/>
        <w:tblW w:w="0" w:type="auto"/>
        <w:tblLook w:val="04A0"/>
      </w:tblPr>
      <w:tblGrid>
        <w:gridCol w:w="594"/>
        <w:gridCol w:w="1276"/>
        <w:gridCol w:w="2884"/>
        <w:gridCol w:w="4817"/>
      </w:tblGrid>
      <w:tr w:rsidR="00A62AFC" w:rsidRPr="00FF39D0" w:rsidTr="0086604A">
        <w:tc>
          <w:tcPr>
            <w:tcW w:w="0" w:type="auto"/>
          </w:tcPr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DAF" w:rsidRPr="00FF39D0" w:rsidRDefault="00CD2DAF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2AFC" w:rsidRPr="00FF39D0" w:rsidRDefault="00A62AFC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2DAF" w:rsidRPr="00FF39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FC" w:rsidRPr="00FF39D0" w:rsidRDefault="00A62AFC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A62AFC" w:rsidRPr="00FF39D0" w:rsidRDefault="00B96EDB" w:rsidP="00B9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</w:p>
          <w:p w:rsidR="00A62AFC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</w:p>
          <w:p w:rsidR="00DF09D4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х комиссий</w:t>
            </w:r>
          </w:p>
        </w:tc>
        <w:tc>
          <w:tcPr>
            <w:tcW w:w="4817" w:type="dxa"/>
          </w:tcPr>
          <w:p w:rsidR="00DF09D4" w:rsidRDefault="00B96EDB" w:rsidP="00B9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</w:p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а  народных депутатов муниципального образования</w:t>
            </w:r>
          </w:p>
          <w:p w:rsidR="00DF09D4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кинское</w:t>
            </w:r>
          </w:p>
        </w:tc>
      </w:tr>
      <w:tr w:rsidR="00A62AFC" w:rsidRPr="00FF39D0" w:rsidTr="0086604A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0" w:type="auto"/>
          </w:tcPr>
          <w:p w:rsidR="00A62AFC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00     </w:t>
            </w:r>
            <w:r w:rsidR="00D96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29B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4817" w:type="dxa"/>
          </w:tcPr>
          <w:p w:rsidR="00A62AFC" w:rsidRPr="00FF39D0" w:rsidRDefault="007E529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   25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86604A" w:rsidRPr="00FF39D0" w:rsidTr="0086604A">
        <w:tc>
          <w:tcPr>
            <w:tcW w:w="0" w:type="auto"/>
          </w:tcPr>
          <w:p w:rsidR="0086604A" w:rsidRPr="00FF39D0" w:rsidRDefault="0086604A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86604A" w:rsidRPr="00FF39D0" w:rsidRDefault="0086604A" w:rsidP="0086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00     </w:t>
            </w:r>
            <w:r w:rsidR="00D96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29B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4817" w:type="dxa"/>
          </w:tcPr>
          <w:p w:rsidR="0086604A" w:rsidRPr="00FF39D0" w:rsidRDefault="00360E9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00 </w:t>
            </w:r>
            <w:r w:rsidR="007E529B">
              <w:rPr>
                <w:rFonts w:ascii="Times New Roman" w:hAnsi="Times New Roman" w:cs="Times New Roman"/>
                <w:sz w:val="28"/>
                <w:szCs w:val="28"/>
              </w:rPr>
              <w:t xml:space="preserve">         29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86604A" w:rsidRPr="00FF39D0" w:rsidTr="0086604A">
        <w:tc>
          <w:tcPr>
            <w:tcW w:w="0" w:type="auto"/>
          </w:tcPr>
          <w:p w:rsidR="0086604A" w:rsidRPr="00FF39D0" w:rsidRDefault="0086604A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86604A" w:rsidRPr="00FF39D0" w:rsidRDefault="0086604A" w:rsidP="0086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00      </w:t>
            </w:r>
            <w:r w:rsidR="00D96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2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та</w:t>
            </w:r>
          </w:p>
        </w:tc>
        <w:tc>
          <w:tcPr>
            <w:tcW w:w="4817" w:type="dxa"/>
          </w:tcPr>
          <w:p w:rsidR="0086604A" w:rsidRPr="00FF39D0" w:rsidRDefault="007E529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   28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86604A" w:rsidRPr="00FF39D0" w:rsidTr="0086604A">
        <w:tc>
          <w:tcPr>
            <w:tcW w:w="0" w:type="auto"/>
          </w:tcPr>
          <w:p w:rsidR="0086604A" w:rsidRPr="00FF39D0" w:rsidRDefault="0086604A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86604A" w:rsidRPr="00FF39D0" w:rsidRDefault="007E529B" w:rsidP="0086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18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817" w:type="dxa"/>
          </w:tcPr>
          <w:p w:rsidR="0086604A" w:rsidRPr="00FF39D0" w:rsidRDefault="007E529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   25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86604A" w:rsidRPr="00FF39D0" w:rsidTr="0086604A">
        <w:tc>
          <w:tcPr>
            <w:tcW w:w="0" w:type="auto"/>
          </w:tcPr>
          <w:p w:rsidR="0086604A" w:rsidRPr="00FF39D0" w:rsidRDefault="0086604A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86604A" w:rsidRPr="00FF39D0" w:rsidRDefault="007E529B" w:rsidP="0086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23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817" w:type="dxa"/>
          </w:tcPr>
          <w:p w:rsidR="0086604A" w:rsidRPr="00FF39D0" w:rsidRDefault="007E529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   30</w:t>
            </w:r>
            <w:r w:rsidR="00360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</w:tr>
      <w:tr w:rsidR="0086604A" w:rsidRPr="00FF39D0" w:rsidTr="0086604A">
        <w:tc>
          <w:tcPr>
            <w:tcW w:w="0" w:type="auto"/>
          </w:tcPr>
          <w:p w:rsidR="0086604A" w:rsidRPr="00FF39D0" w:rsidRDefault="0086604A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86604A" w:rsidRPr="00FF39D0" w:rsidRDefault="007E529B" w:rsidP="0086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20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817" w:type="dxa"/>
          </w:tcPr>
          <w:p w:rsidR="0086604A" w:rsidRPr="00FF39D0" w:rsidRDefault="007E529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   27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86604A" w:rsidRPr="00FF39D0" w:rsidTr="0086604A">
        <w:tc>
          <w:tcPr>
            <w:tcW w:w="0" w:type="auto"/>
          </w:tcPr>
          <w:p w:rsidR="0086604A" w:rsidRPr="00FF39D0" w:rsidRDefault="0086604A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86604A" w:rsidRPr="00FF39D0" w:rsidRDefault="007E529B" w:rsidP="0086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18</w:t>
            </w:r>
            <w:r w:rsidR="00D96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817" w:type="dxa"/>
          </w:tcPr>
          <w:p w:rsidR="0086604A" w:rsidRPr="00FF39D0" w:rsidRDefault="007E529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   25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86604A" w:rsidRPr="00FF39D0" w:rsidTr="0086604A">
        <w:tc>
          <w:tcPr>
            <w:tcW w:w="0" w:type="auto"/>
          </w:tcPr>
          <w:p w:rsidR="0086604A" w:rsidRPr="00FF39D0" w:rsidRDefault="0086604A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86604A" w:rsidRPr="00FF39D0" w:rsidRDefault="007E529B" w:rsidP="0086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22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4817" w:type="dxa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00         </w:t>
            </w:r>
            <w:r w:rsidR="007E529B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86604A" w:rsidRPr="00FF39D0" w:rsidTr="0086604A">
        <w:tc>
          <w:tcPr>
            <w:tcW w:w="0" w:type="auto"/>
          </w:tcPr>
          <w:p w:rsidR="0086604A" w:rsidRPr="00FF39D0" w:rsidRDefault="0086604A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86604A" w:rsidRPr="00FF39D0" w:rsidRDefault="007E529B" w:rsidP="0086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19</w:t>
            </w:r>
            <w:r w:rsidR="00D96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817" w:type="dxa"/>
          </w:tcPr>
          <w:p w:rsidR="0086604A" w:rsidRPr="00FF39D0" w:rsidRDefault="007E529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   26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6604A" w:rsidRPr="00FF39D0" w:rsidTr="0086604A">
        <w:tc>
          <w:tcPr>
            <w:tcW w:w="0" w:type="auto"/>
          </w:tcPr>
          <w:p w:rsidR="0086604A" w:rsidRPr="00FF39D0" w:rsidRDefault="0086604A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86604A" w:rsidRPr="00FF39D0" w:rsidRDefault="007E529B" w:rsidP="0086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24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4817" w:type="dxa"/>
          </w:tcPr>
          <w:p w:rsidR="0086604A" w:rsidRPr="00FF39D0" w:rsidRDefault="007E529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   31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6604A" w:rsidRPr="00FF39D0" w:rsidTr="0086604A">
        <w:tc>
          <w:tcPr>
            <w:tcW w:w="0" w:type="auto"/>
          </w:tcPr>
          <w:p w:rsidR="0086604A" w:rsidRPr="00FF39D0" w:rsidRDefault="0086604A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86604A" w:rsidRPr="00FF39D0" w:rsidRDefault="007E529B" w:rsidP="0086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21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4817" w:type="dxa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00      </w:t>
            </w:r>
            <w:r w:rsidR="007E529B">
              <w:rPr>
                <w:rFonts w:ascii="Times New Roman" w:hAnsi="Times New Roman" w:cs="Times New Roman"/>
                <w:sz w:val="28"/>
                <w:szCs w:val="28"/>
              </w:rPr>
              <w:t xml:space="preserve">   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86604A" w:rsidRPr="00FF39D0" w:rsidTr="0086604A">
        <w:tc>
          <w:tcPr>
            <w:tcW w:w="0" w:type="auto"/>
          </w:tcPr>
          <w:p w:rsidR="0086604A" w:rsidRPr="00FF39D0" w:rsidRDefault="0086604A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6604A" w:rsidRPr="00FF39D0" w:rsidRDefault="008660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86604A" w:rsidRPr="00FF39D0" w:rsidRDefault="007E529B" w:rsidP="0086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19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4817" w:type="dxa"/>
          </w:tcPr>
          <w:p w:rsidR="0086604A" w:rsidRPr="00FF39D0" w:rsidRDefault="007E529B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         26</w:t>
            </w:r>
            <w:r w:rsidR="00360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04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</w:tbl>
    <w:p w:rsidR="00064D36" w:rsidRPr="00FF39D0" w:rsidRDefault="00064D36" w:rsidP="00064D36">
      <w:pPr>
        <w:rPr>
          <w:rFonts w:ascii="Times New Roman" w:hAnsi="Times New Roman" w:cs="Times New Roman"/>
          <w:sz w:val="28"/>
          <w:szCs w:val="28"/>
        </w:rPr>
      </w:pPr>
      <w:r w:rsidRPr="00FF39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97658D" w:rsidRDefault="00CD2DAF" w:rsidP="00064D36">
      <w:pPr>
        <w:rPr>
          <w:rFonts w:ascii="Times New Roman" w:hAnsi="Times New Roman" w:cs="Times New Roman"/>
          <w:sz w:val="28"/>
          <w:szCs w:val="28"/>
        </w:rPr>
      </w:pPr>
      <w:r w:rsidRPr="00FF39D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F5328" w:rsidRPr="00FF39D0" w:rsidRDefault="00CD2DAF" w:rsidP="00064D36">
      <w:pPr>
        <w:rPr>
          <w:rFonts w:ascii="Times New Roman" w:hAnsi="Times New Roman" w:cs="Times New Roman"/>
          <w:sz w:val="28"/>
          <w:szCs w:val="28"/>
        </w:rPr>
      </w:pPr>
      <w:r w:rsidRPr="00FF39D0">
        <w:rPr>
          <w:rFonts w:ascii="Times New Roman" w:hAnsi="Times New Roman" w:cs="Times New Roman"/>
          <w:sz w:val="28"/>
          <w:szCs w:val="28"/>
        </w:rPr>
        <w:t xml:space="preserve"> Пенкинское</w:t>
      </w:r>
      <w:r w:rsidR="009765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6604A">
        <w:rPr>
          <w:rFonts w:ascii="Times New Roman" w:hAnsi="Times New Roman" w:cs="Times New Roman"/>
          <w:sz w:val="28"/>
          <w:szCs w:val="28"/>
        </w:rPr>
        <w:t xml:space="preserve">      _________________ О.Н. Тарасова</w:t>
      </w:r>
    </w:p>
    <w:p w:rsidR="00CD2DAF" w:rsidRPr="00FF39D0" w:rsidRDefault="00CD2DAF" w:rsidP="001F532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D2DAF" w:rsidRPr="00FF39D0" w:rsidSect="003C6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13B"/>
    <w:rsid w:val="00016EFB"/>
    <w:rsid w:val="00064D36"/>
    <w:rsid w:val="001F5328"/>
    <w:rsid w:val="00252347"/>
    <w:rsid w:val="002D4D38"/>
    <w:rsid w:val="00360E9B"/>
    <w:rsid w:val="003666D0"/>
    <w:rsid w:val="003C6F29"/>
    <w:rsid w:val="004E6C38"/>
    <w:rsid w:val="00571D4A"/>
    <w:rsid w:val="00576D27"/>
    <w:rsid w:val="005B4903"/>
    <w:rsid w:val="005F32AA"/>
    <w:rsid w:val="00706435"/>
    <w:rsid w:val="007E529B"/>
    <w:rsid w:val="00802DB3"/>
    <w:rsid w:val="0086604A"/>
    <w:rsid w:val="0091343F"/>
    <w:rsid w:val="0097658D"/>
    <w:rsid w:val="00A62AFC"/>
    <w:rsid w:val="00A93770"/>
    <w:rsid w:val="00AA4F14"/>
    <w:rsid w:val="00B96EDB"/>
    <w:rsid w:val="00BD78E0"/>
    <w:rsid w:val="00BF413B"/>
    <w:rsid w:val="00CB1CF0"/>
    <w:rsid w:val="00CD2DAF"/>
    <w:rsid w:val="00D9691B"/>
    <w:rsid w:val="00DF09D4"/>
    <w:rsid w:val="00E37C65"/>
    <w:rsid w:val="00E6492A"/>
    <w:rsid w:val="00F26C4A"/>
    <w:rsid w:val="00F911BE"/>
    <w:rsid w:val="00FF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DB61-7558-48F9-9D92-ABE94651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ысин</dc:creator>
  <cp:lastModifiedBy>User</cp:lastModifiedBy>
  <cp:revision>4</cp:revision>
  <cp:lastPrinted>2023-12-26T07:01:00Z</cp:lastPrinted>
  <dcterms:created xsi:type="dcterms:W3CDTF">2023-12-05T05:32:00Z</dcterms:created>
  <dcterms:modified xsi:type="dcterms:W3CDTF">2023-12-26T07:13:00Z</dcterms:modified>
</cp:coreProperties>
</file>